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8474" w14:textId="77777777" w:rsidR="009D7786" w:rsidRDefault="009D7786" w:rsidP="00234D1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5C2F437F" w14:textId="77777777" w:rsidR="009D7786" w:rsidRDefault="009D7786" w:rsidP="00234D1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1F46DCEF" w14:textId="77777777" w:rsidR="004E34F0" w:rsidRPr="003946C9" w:rsidRDefault="004E34F0" w:rsidP="004E34F0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3946C9">
        <w:rPr>
          <w:rFonts w:ascii="Arial Narrow" w:eastAsia="Times New Roman" w:hAnsi="Arial Narrow" w:cs="Arial"/>
          <w:vanish/>
          <w:color w:val="FF0000"/>
          <w:lang w:val="es-ES" w:eastAsia="es-ES"/>
        </w:rPr>
        <w:t>&lt;/SPAN&gt;&lt;SPAN style="FONT-FAMILY: Arial; FONT-SIZE: 12pt"&gt;&lt;/SPAN&gt;</w:t>
      </w:r>
    </w:p>
    <w:p w14:paraId="7C96855A" w14:textId="77777777" w:rsidR="004E34F0" w:rsidRPr="003946C9" w:rsidRDefault="004E34F0" w:rsidP="004E34F0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3586C74E" w14:textId="28AB6541" w:rsidR="004E34F0" w:rsidRPr="003946C9" w:rsidRDefault="002E5D3A" w:rsidP="004E34F0">
      <w:pPr>
        <w:spacing w:after="0" w:line="240" w:lineRule="auto"/>
        <w:jc w:val="center"/>
        <w:rPr>
          <w:rFonts w:ascii="Arial Narrow" w:eastAsia="Times New Roman" w:hAnsi="Arial Narrow" w:cs="Arial"/>
          <w:lang w:val="es-ES" w:eastAsia="es-ES"/>
        </w:rPr>
      </w:pPr>
      <w:r w:rsidRPr="003946C9">
        <w:rPr>
          <w:rFonts w:ascii="Arial Narrow" w:eastAsia="Times New Roman" w:hAnsi="Arial Narrow" w:cs="Arial"/>
          <w:b/>
          <w:lang w:val="es-ES" w:eastAsia="es-ES"/>
        </w:rPr>
        <w:t>FORMATO</w:t>
      </w:r>
      <w:r w:rsidR="004E34F0" w:rsidRPr="003946C9">
        <w:rPr>
          <w:rFonts w:ascii="Arial Narrow" w:eastAsia="Times New Roman" w:hAnsi="Arial Narrow" w:cs="Arial"/>
          <w:b/>
          <w:vanish/>
          <w:lang w:val="es-ES" w:eastAsia="es-ES"/>
        </w:rPr>
        <w:t>&lt;SPAN style="FONT-FAMILY: Arial; FONT-SIZE: 12pt; FONT-WEIGHT: bold"&gt;AAAAA</w:t>
      </w:r>
      <w:r w:rsidR="004E34F0" w:rsidRPr="003946C9">
        <w:rPr>
          <w:rFonts w:ascii="Arial Narrow" w:eastAsia="Times New Roman" w:hAnsi="Arial Narrow" w:cs="Arial"/>
          <w:b/>
          <w:lang w:val="es-ES" w:eastAsia="es-ES"/>
        </w:rPr>
        <w:t xml:space="preserve"> </w:t>
      </w:r>
      <w:r w:rsidR="0077033E">
        <w:rPr>
          <w:rFonts w:ascii="Arial Narrow" w:eastAsia="Times New Roman" w:hAnsi="Arial Narrow" w:cs="Arial"/>
          <w:b/>
          <w:lang w:val="es-ES" w:eastAsia="es-ES"/>
        </w:rPr>
        <w:t>6</w:t>
      </w:r>
      <w:r w:rsidR="004E34F0" w:rsidRPr="003946C9">
        <w:rPr>
          <w:rFonts w:ascii="Arial Narrow" w:eastAsia="Times New Roman" w:hAnsi="Arial Narrow" w:cs="Arial"/>
          <w:b/>
          <w:vanish/>
          <w:lang w:val="es-ES" w:eastAsia="es-ES"/>
        </w:rPr>
        <w:t>&lt;/SPAN&gt;</w:t>
      </w:r>
    </w:p>
    <w:p w14:paraId="0E98CDAF" w14:textId="0C3FE7EC" w:rsidR="004E34F0" w:rsidRDefault="004E34F0" w:rsidP="004E34F0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3946C9">
        <w:rPr>
          <w:rFonts w:ascii="Arial Narrow" w:eastAsia="Times New Roman" w:hAnsi="Arial Narrow" w:cs="Arial"/>
          <w:b/>
          <w:lang w:val="es-ES" w:eastAsia="es-ES"/>
        </w:rPr>
        <w:t>OFERTA ECONÓMICA</w:t>
      </w:r>
    </w:p>
    <w:p w14:paraId="093495D2" w14:textId="6E395687" w:rsidR="00052732" w:rsidRPr="00052732" w:rsidRDefault="00606635" w:rsidP="00052732">
      <w:pPr>
        <w:jc w:val="center"/>
        <w:rPr>
          <w:rFonts w:ascii="Arial Narrow" w:eastAsia="Calibri" w:hAnsi="Arial Narrow" w:cs="Arial"/>
          <w:b/>
          <w:szCs w:val="20"/>
          <w:lang w:val="es-419" w:eastAsia="es-419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PROCESO DE </w:t>
      </w:r>
      <w:r w:rsidR="00052732">
        <w:rPr>
          <w:rFonts w:ascii="Arial Narrow" w:eastAsia="Times New Roman" w:hAnsi="Arial Narrow" w:cs="Arial"/>
          <w:b/>
          <w:lang w:val="es-ES" w:eastAsia="es-ES"/>
        </w:rPr>
        <w:t xml:space="preserve">INVITACIÓN </w:t>
      </w:r>
      <w:r>
        <w:rPr>
          <w:rFonts w:ascii="Arial Narrow" w:eastAsia="Times New Roman" w:hAnsi="Arial Narrow" w:cs="Arial"/>
          <w:b/>
          <w:lang w:val="es-ES" w:eastAsia="es-ES"/>
        </w:rPr>
        <w:t xml:space="preserve">ABIERTA </w:t>
      </w:r>
      <w:r w:rsidR="00052732" w:rsidRPr="00052732">
        <w:rPr>
          <w:rFonts w:ascii="Arial Narrow" w:eastAsia="Calibri" w:hAnsi="Arial Narrow" w:cs="Arial"/>
          <w:b/>
          <w:szCs w:val="20"/>
          <w:lang w:val="es-419" w:eastAsia="es-419"/>
        </w:rPr>
        <w:t>INA – 00</w:t>
      </w:r>
      <w:r w:rsidR="008571AD">
        <w:rPr>
          <w:rFonts w:ascii="Arial Narrow" w:eastAsia="Calibri" w:hAnsi="Arial Narrow" w:cs="Arial"/>
          <w:b/>
          <w:szCs w:val="20"/>
          <w:lang w:val="es-419" w:eastAsia="es-419"/>
        </w:rPr>
        <w:t>3</w:t>
      </w:r>
      <w:r w:rsidR="00052732" w:rsidRPr="00052732">
        <w:rPr>
          <w:rFonts w:ascii="Arial Narrow" w:eastAsia="Calibri" w:hAnsi="Arial Narrow" w:cs="Arial"/>
          <w:b/>
          <w:szCs w:val="20"/>
          <w:lang w:val="es-419" w:eastAsia="es-419"/>
        </w:rPr>
        <w:t xml:space="preserve"> – 2022 </w:t>
      </w:r>
    </w:p>
    <w:p w14:paraId="68DDFB3F" w14:textId="77777777" w:rsidR="0040596B" w:rsidRPr="00D61E32" w:rsidRDefault="0040596B" w:rsidP="00D61E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W w:w="815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521"/>
        <w:gridCol w:w="701"/>
        <w:gridCol w:w="1134"/>
        <w:gridCol w:w="847"/>
        <w:gridCol w:w="1358"/>
      </w:tblGrid>
      <w:tr w:rsidR="00D61E32" w:rsidRPr="00D61E32" w14:paraId="7F553A49" w14:textId="77777777" w:rsidTr="00D61E3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FDFBBF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GRUPO – RAMO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F824F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VALOR ASEGURADO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270C2F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TA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0B3EBE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PRIMA ANUAL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72C66E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IV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347C6" w14:textId="77777777" w:rsidR="00D61E32" w:rsidRPr="00D61E32" w:rsidRDefault="00D61E32" w:rsidP="00D61E3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TOTAL PRIMA</w:t>
            </w:r>
          </w:p>
        </w:tc>
      </w:tr>
      <w:tr w:rsidR="00FF47F2" w:rsidRPr="00D61E32" w14:paraId="1813C337" w14:textId="77777777" w:rsidTr="007C69CD">
        <w:trPr>
          <w:jc w:val="center"/>
        </w:trPr>
        <w:tc>
          <w:tcPr>
            <w:tcW w:w="8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45BD5" w14:textId="20CEFEC1" w:rsidR="00FF47F2" w:rsidRPr="00D61E32" w:rsidRDefault="00FF47F2" w:rsidP="00FF47F2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GRUPO 1</w:t>
            </w:r>
          </w:p>
        </w:tc>
      </w:tr>
      <w:tr w:rsidR="00D61E32" w:rsidRPr="00D61E32" w14:paraId="46B7A643" w14:textId="77777777" w:rsidTr="00D61E3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C5C2" w14:textId="77777777" w:rsidR="00D61E32" w:rsidRPr="00D61E32" w:rsidRDefault="00D61E32" w:rsidP="00D61E32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Arial" w:hAnsi="Arial Narrow" w:cs="Arial"/>
              </w:rPr>
              <w:t>Seguro de Todo Riesgo Daños Materiales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86D6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6DAD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4696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BFEE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0CB1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1E32" w:rsidRPr="00D61E32" w14:paraId="3EB92E09" w14:textId="77777777" w:rsidTr="00D61E3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5A19" w14:textId="43CC1E02" w:rsidR="00D61E32" w:rsidRPr="00D61E32" w:rsidRDefault="00D61E32" w:rsidP="00D61E32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 xml:space="preserve">Seguro de Manejo Global </w:t>
            </w:r>
            <w:r w:rsidR="00943D89">
              <w:rPr>
                <w:rFonts w:ascii="Arial Narrow" w:eastAsia="Calibri" w:hAnsi="Arial Narrow" w:cs="Arial"/>
              </w:rPr>
              <w:t>Entidades Estatales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5770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1BD0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AFEA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6412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FA60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D61E32" w:rsidRPr="00D61E32" w14:paraId="54C13546" w14:textId="77777777" w:rsidTr="00D61E3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DE18" w14:textId="77777777" w:rsidR="00D61E32" w:rsidRPr="00D61E32" w:rsidRDefault="00D61E32" w:rsidP="00D61E32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>Seguro de Responsabilidad Civil Extracontractual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1BDB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71EE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9B56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752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E8AF" w14:textId="77777777" w:rsidR="00D61E32" w:rsidRPr="00D61E32" w:rsidRDefault="00D61E32" w:rsidP="00D61E32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3BD33859" w14:textId="77777777" w:rsidTr="00D61E3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ECD6" w14:textId="391ED4E7" w:rsidR="00F02F2C" w:rsidRPr="00D61E32" w:rsidRDefault="00F02F2C" w:rsidP="00F02F2C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>Infidelidad y Riesgos Financieros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8CD6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9EF8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6E5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120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BB9C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36B1C0ED" w14:textId="77777777" w:rsidTr="008D66E9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7EA8" w14:textId="6EDA6474" w:rsidR="00F02F2C" w:rsidRPr="00D61E32" w:rsidRDefault="00F02F2C" w:rsidP="00F02F2C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 xml:space="preserve">Seguro de </w:t>
            </w:r>
            <w:r w:rsidRPr="00FF47F2">
              <w:rPr>
                <w:rFonts w:ascii="Arial Narrow" w:eastAsia="Calibri" w:hAnsi="Arial Narrow" w:cs="Arial"/>
              </w:rPr>
              <w:t>Responsabilidad Civil Directores y Administradores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C216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6B4E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7AB5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56C2" w14:textId="4B4C9B5E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>N/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249F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75A2BBC5" w14:textId="77777777" w:rsidTr="00FF47F2">
        <w:trPr>
          <w:trHeight w:val="355"/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080841" w14:textId="13A4148A" w:rsidR="00F02F2C" w:rsidRPr="00FF47F2" w:rsidRDefault="00F02F2C" w:rsidP="00032586">
            <w:pPr>
              <w:keepLines/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TOTAL GRUPO 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16262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9808FF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DC560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9CA30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BE9D3B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69D7A851" w14:textId="77777777" w:rsidTr="000F0EE8">
        <w:trPr>
          <w:trHeight w:val="355"/>
          <w:jc w:val="center"/>
        </w:trPr>
        <w:tc>
          <w:tcPr>
            <w:tcW w:w="8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CB06FB" w14:textId="7B741AF8" w:rsidR="00F02F2C" w:rsidRPr="00D61E32" w:rsidRDefault="00F02F2C" w:rsidP="00F02F2C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FF47F2">
              <w:rPr>
                <w:rFonts w:ascii="Arial Narrow" w:eastAsia="Calibri" w:hAnsi="Arial Narrow" w:cs="Arial"/>
                <w:b/>
              </w:rPr>
              <w:t>GRUPO 2</w:t>
            </w:r>
          </w:p>
        </w:tc>
      </w:tr>
      <w:tr w:rsidR="00F02F2C" w:rsidRPr="00D61E32" w14:paraId="743F4983" w14:textId="77777777" w:rsidTr="000F1E11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232A" w14:textId="1FB8E9CC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</w:rPr>
              <w:t>Seguro de Vida Grupo Funcionarios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FC6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EDA4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76D6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371" w14:textId="13EDF5D4" w:rsidR="00F02F2C" w:rsidRPr="00D61E32" w:rsidRDefault="00F02F2C" w:rsidP="00F02F2C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</w:rPr>
              <w:t>N/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CA0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032586" w:rsidRPr="00D61E32" w14:paraId="64C7B106" w14:textId="77777777" w:rsidTr="005234DA">
        <w:trPr>
          <w:jc w:val="center"/>
        </w:trPr>
        <w:tc>
          <w:tcPr>
            <w:tcW w:w="8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07F12" w14:textId="055D0603" w:rsidR="00032586" w:rsidRDefault="00032586" w:rsidP="00032586">
            <w:pPr>
              <w:keepLines/>
              <w:spacing w:after="0" w:line="240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TOTAL GRUPO 2</w:t>
            </w:r>
          </w:p>
        </w:tc>
      </w:tr>
      <w:tr w:rsidR="00F02F2C" w:rsidRPr="00D61E32" w14:paraId="32BAA825" w14:textId="77777777" w:rsidTr="005234DA">
        <w:trPr>
          <w:jc w:val="center"/>
        </w:trPr>
        <w:tc>
          <w:tcPr>
            <w:tcW w:w="8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C0138C" w14:textId="768FDC1E" w:rsidR="00F02F2C" w:rsidRPr="00D61E32" w:rsidRDefault="00F02F2C" w:rsidP="00F02F2C">
            <w:pPr>
              <w:keepLines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GRUPO </w:t>
            </w:r>
            <w:r w:rsidR="00551DC7">
              <w:rPr>
                <w:rFonts w:ascii="Arial Narrow" w:eastAsia="Calibri" w:hAnsi="Arial Narrow" w:cs="Arial"/>
                <w:b/>
              </w:rPr>
              <w:t>3</w:t>
            </w:r>
          </w:p>
        </w:tc>
      </w:tr>
      <w:tr w:rsidR="00F02F2C" w:rsidRPr="00D61E32" w14:paraId="68C83862" w14:textId="77777777" w:rsidTr="00801BEC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36A191" w14:textId="31FDC1C3" w:rsidR="00F02F2C" w:rsidRPr="00801BEC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  <w:r w:rsidRPr="00801BEC">
              <w:rPr>
                <w:rFonts w:ascii="Arial Narrow" w:eastAsia="Calibri" w:hAnsi="Arial Narrow" w:cs="Arial"/>
              </w:rPr>
              <w:t xml:space="preserve">Seguro de Responsabilidad Civil Profesional por pérdida de datos – </w:t>
            </w:r>
            <w:proofErr w:type="spellStart"/>
            <w:r w:rsidRPr="00801BEC">
              <w:rPr>
                <w:rFonts w:ascii="Arial Narrow" w:eastAsia="Calibri" w:hAnsi="Arial Narrow" w:cs="Arial"/>
              </w:rPr>
              <w:t>Cyber</w:t>
            </w:r>
            <w:proofErr w:type="spellEnd"/>
            <w:r w:rsidRPr="00801BEC">
              <w:rPr>
                <w:rFonts w:ascii="Arial Narrow" w:eastAsia="Calibri" w:hAnsi="Arial Narrow" w:cs="Arial"/>
              </w:rPr>
              <w:t xml:space="preserve"> </w:t>
            </w:r>
            <w:proofErr w:type="spellStart"/>
            <w:r w:rsidRPr="00801BEC">
              <w:rPr>
                <w:rFonts w:ascii="Arial Narrow" w:eastAsia="Calibri" w:hAnsi="Arial Narrow" w:cs="Arial"/>
              </w:rPr>
              <w:t>Edge</w:t>
            </w:r>
            <w:proofErr w:type="spellEnd"/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1267F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8EA27E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C72C6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BD5D8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796FE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628B2660" w14:textId="77777777" w:rsidTr="00FF47F2">
        <w:trPr>
          <w:jc w:val="center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4A763E" w14:textId="6669644C" w:rsidR="00F02F2C" w:rsidRPr="00D61E32" w:rsidRDefault="004E338E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  <w:b/>
              </w:rPr>
              <w:t>TOTAL GRUPO 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A70595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8E15E6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EADA32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C16824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C4EB7F" w14:textId="77777777" w:rsidR="00F02F2C" w:rsidRPr="00D61E32" w:rsidRDefault="00F02F2C" w:rsidP="00F02F2C">
            <w:pPr>
              <w:keepLines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F02F2C" w:rsidRPr="00D61E32" w14:paraId="7FF6CBAB" w14:textId="77777777" w:rsidTr="00801BEC">
        <w:trPr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A0508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9FE9BC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6A55F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2D959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8E8C7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F02F2C" w:rsidRPr="00D61E32" w14:paraId="2A9973B8" w14:textId="77777777" w:rsidTr="00D61E32">
        <w:trPr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4C1668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VALOR TOTAL DE LA PROPUEST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044BF9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E39880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5E48E1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1ECC89" w14:textId="77777777" w:rsidR="00F02F2C" w:rsidRPr="00D61E32" w:rsidRDefault="00F02F2C" w:rsidP="00F02F2C">
            <w:pPr>
              <w:keepLines/>
              <w:spacing w:after="0" w:line="240" w:lineRule="auto"/>
              <w:jc w:val="both"/>
              <w:rPr>
                <w:rFonts w:ascii="Arial Narrow" w:eastAsia="Calibri" w:hAnsi="Arial Narrow" w:cs="Arial"/>
                <w:b/>
              </w:rPr>
            </w:pPr>
            <w:r w:rsidRPr="00D61E32">
              <w:rPr>
                <w:rFonts w:ascii="Arial Narrow" w:eastAsia="Calibri" w:hAnsi="Arial Narrow" w:cs="Arial"/>
                <w:b/>
              </w:rPr>
              <w:t>$</w:t>
            </w:r>
          </w:p>
        </w:tc>
      </w:tr>
    </w:tbl>
    <w:p w14:paraId="5BF92C6A" w14:textId="77777777" w:rsidR="00D61E32" w:rsidRPr="00D61E32" w:rsidRDefault="00D61E32" w:rsidP="00D61E32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lang w:val="es-MX"/>
        </w:rPr>
      </w:pPr>
    </w:p>
    <w:p w14:paraId="1CCFFB73" w14:textId="6125E815" w:rsidR="004E34F0" w:rsidRPr="003946C9" w:rsidRDefault="004E34F0" w:rsidP="004E34F0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3946C9">
        <w:rPr>
          <w:rFonts w:ascii="Arial Narrow" w:eastAsia="Times New Roman" w:hAnsi="Arial Narrow" w:cs="Arial"/>
          <w:bCs/>
          <w:lang w:val="es-ES" w:eastAsia="es-ES"/>
        </w:rPr>
        <w:t>En fe de lo anterior firmo el presente documento, a los ___ días del mes ____ de 20</w:t>
      </w:r>
      <w:r w:rsidR="00D61E32">
        <w:rPr>
          <w:rFonts w:ascii="Arial Narrow" w:eastAsia="Times New Roman" w:hAnsi="Arial Narrow" w:cs="Arial"/>
          <w:bCs/>
          <w:lang w:val="es-ES" w:eastAsia="es-ES"/>
        </w:rPr>
        <w:t>2</w:t>
      </w:r>
      <w:r w:rsidR="004E338E">
        <w:rPr>
          <w:rFonts w:ascii="Arial Narrow" w:eastAsia="Times New Roman" w:hAnsi="Arial Narrow" w:cs="Arial"/>
          <w:bCs/>
          <w:lang w:val="es-ES" w:eastAsia="es-ES"/>
        </w:rPr>
        <w:t>2</w:t>
      </w:r>
    </w:p>
    <w:p w14:paraId="71EE2B23" w14:textId="77777777" w:rsidR="004E34F0" w:rsidRPr="003946C9" w:rsidRDefault="004E34F0" w:rsidP="004E34F0">
      <w:pPr>
        <w:spacing w:after="0" w:line="240" w:lineRule="auto"/>
        <w:ind w:left="720"/>
        <w:rPr>
          <w:rFonts w:ascii="Arial Narrow" w:eastAsia="Times New Roman" w:hAnsi="Arial Narrow" w:cs="Arial"/>
          <w:lang w:val="es-ES" w:eastAsia="es-ES"/>
        </w:rPr>
      </w:pPr>
    </w:p>
    <w:p w14:paraId="04EE7042" w14:textId="77777777" w:rsidR="004E34F0" w:rsidRPr="003946C9" w:rsidRDefault="004E34F0" w:rsidP="004E34F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  <w:r w:rsidRPr="003946C9">
        <w:rPr>
          <w:rFonts w:ascii="Arial Narrow" w:eastAsia="Times New Roman" w:hAnsi="Arial Narrow" w:cs="Arial"/>
          <w:lang w:val="es-MX" w:eastAsia="es-ES"/>
        </w:rPr>
        <w:t>Atentamente,</w:t>
      </w:r>
    </w:p>
    <w:p w14:paraId="4A553D7D" w14:textId="77777777" w:rsidR="004E34F0" w:rsidRPr="003946C9" w:rsidRDefault="004E34F0" w:rsidP="004E34F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14:paraId="7181477E" w14:textId="77777777" w:rsidR="004E34F0" w:rsidRPr="003946C9" w:rsidRDefault="004E34F0" w:rsidP="004E34F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</w:p>
    <w:p w14:paraId="07A095E7" w14:textId="77777777" w:rsidR="004E34F0" w:rsidRPr="003946C9" w:rsidRDefault="004E34F0" w:rsidP="004E34F0">
      <w:pPr>
        <w:spacing w:after="0" w:line="240" w:lineRule="auto"/>
        <w:rPr>
          <w:rFonts w:ascii="Arial Narrow" w:eastAsia="Times New Roman" w:hAnsi="Arial Narrow" w:cs="Arial"/>
          <w:lang w:val="es-ES" w:eastAsia="es-ES"/>
        </w:rPr>
      </w:pPr>
      <w:r w:rsidRPr="003946C9">
        <w:rPr>
          <w:rFonts w:ascii="Arial Narrow" w:eastAsia="Times New Roman" w:hAnsi="Arial Narrow" w:cs="Arial"/>
          <w:lang w:val="es-ES" w:eastAsia="es-ES"/>
        </w:rPr>
        <w:t>___________________________________</w:t>
      </w:r>
    </w:p>
    <w:p w14:paraId="36A36C66" w14:textId="4018F1B4" w:rsidR="004E34F0" w:rsidRDefault="004E34F0" w:rsidP="004E34F0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  <w:r w:rsidRPr="003946C9">
        <w:rPr>
          <w:rFonts w:ascii="Arial Narrow" w:eastAsia="Times New Roman" w:hAnsi="Arial Narrow" w:cs="Arial"/>
          <w:b/>
          <w:bCs/>
          <w:lang w:val="es-ES" w:eastAsia="es-ES"/>
        </w:rPr>
        <w:t>Nombre y firma del Representante Legal</w:t>
      </w:r>
    </w:p>
    <w:p w14:paraId="17FD57D7" w14:textId="6D1F9796" w:rsidR="00A009EF" w:rsidRDefault="00A009EF" w:rsidP="004E34F0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p w14:paraId="372F3D13" w14:textId="77777777" w:rsidR="00C63E91" w:rsidRDefault="00C63E91" w:rsidP="00A009E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7A0189DC" w14:textId="77777777" w:rsidR="00C63E91" w:rsidRDefault="00C63E91" w:rsidP="00A009E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6E92CCF6" w14:textId="17D342B0" w:rsidR="00C63E91" w:rsidRDefault="00C63E91" w:rsidP="00A009E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1EB21941" w14:textId="317F98BF" w:rsidR="0077033E" w:rsidRDefault="0077033E" w:rsidP="00A009E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4BFD7D2B" w14:textId="280DB132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sectPr w:rsidR="00725E18" w:rsidRPr="003946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12"/>
        </w:tabs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Star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12EE7154"/>
    <w:multiLevelType w:val="hybridMultilevel"/>
    <w:tmpl w:val="DE645D6A"/>
    <w:lvl w:ilvl="0" w:tplc="395E53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6D3B"/>
    <w:multiLevelType w:val="hybridMultilevel"/>
    <w:tmpl w:val="CD247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E3B"/>
    <w:multiLevelType w:val="multilevel"/>
    <w:tmpl w:val="E0D8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F0"/>
    <w:rsid w:val="00032586"/>
    <w:rsid w:val="00052732"/>
    <w:rsid w:val="00072F14"/>
    <w:rsid w:val="000C00C0"/>
    <w:rsid w:val="000D298F"/>
    <w:rsid w:val="00112782"/>
    <w:rsid w:val="0017708A"/>
    <w:rsid w:val="001B1945"/>
    <w:rsid w:val="001B45DE"/>
    <w:rsid w:val="001B709C"/>
    <w:rsid w:val="002017EE"/>
    <w:rsid w:val="00234D1F"/>
    <w:rsid w:val="002B1FFD"/>
    <w:rsid w:val="002E5D3A"/>
    <w:rsid w:val="003946C9"/>
    <w:rsid w:val="0040596B"/>
    <w:rsid w:val="00486BC9"/>
    <w:rsid w:val="00487135"/>
    <w:rsid w:val="004C3FA1"/>
    <w:rsid w:val="004D1006"/>
    <w:rsid w:val="004E338E"/>
    <w:rsid w:val="004E34F0"/>
    <w:rsid w:val="00551DC7"/>
    <w:rsid w:val="005B51F6"/>
    <w:rsid w:val="005C13E7"/>
    <w:rsid w:val="00606635"/>
    <w:rsid w:val="0062771B"/>
    <w:rsid w:val="006D2279"/>
    <w:rsid w:val="00701221"/>
    <w:rsid w:val="00725E18"/>
    <w:rsid w:val="0077033E"/>
    <w:rsid w:val="00776BFD"/>
    <w:rsid w:val="007D35CD"/>
    <w:rsid w:val="007F1937"/>
    <w:rsid w:val="007F3B39"/>
    <w:rsid w:val="00801BEC"/>
    <w:rsid w:val="00815691"/>
    <w:rsid w:val="008571AD"/>
    <w:rsid w:val="008863E6"/>
    <w:rsid w:val="00894A29"/>
    <w:rsid w:val="00914576"/>
    <w:rsid w:val="00943D89"/>
    <w:rsid w:val="00952A8F"/>
    <w:rsid w:val="00964235"/>
    <w:rsid w:val="009D7786"/>
    <w:rsid w:val="009E2C40"/>
    <w:rsid w:val="009E5B3F"/>
    <w:rsid w:val="00A009EF"/>
    <w:rsid w:val="00A062C1"/>
    <w:rsid w:val="00A65E8D"/>
    <w:rsid w:val="00AC12A5"/>
    <w:rsid w:val="00B265BC"/>
    <w:rsid w:val="00BB4512"/>
    <w:rsid w:val="00BD0E28"/>
    <w:rsid w:val="00BD318F"/>
    <w:rsid w:val="00BD6591"/>
    <w:rsid w:val="00BE4B89"/>
    <w:rsid w:val="00C01730"/>
    <w:rsid w:val="00C45139"/>
    <w:rsid w:val="00C63E91"/>
    <w:rsid w:val="00CE228B"/>
    <w:rsid w:val="00D61E32"/>
    <w:rsid w:val="00DB2642"/>
    <w:rsid w:val="00E05F0B"/>
    <w:rsid w:val="00E07D75"/>
    <w:rsid w:val="00E814A7"/>
    <w:rsid w:val="00EB0426"/>
    <w:rsid w:val="00EF4852"/>
    <w:rsid w:val="00F02F2C"/>
    <w:rsid w:val="00F25C68"/>
    <w:rsid w:val="00F63BCE"/>
    <w:rsid w:val="00FB0349"/>
    <w:rsid w:val="00FF12A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44C5"/>
  <w15:docId w15:val="{35417182-FD9B-480A-803A-6ACB947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E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0"/>
    <w:rPr>
      <w:sz w:val="20"/>
      <w:szCs w:val="20"/>
    </w:rPr>
  </w:style>
  <w:style w:type="character" w:styleId="CommentReference">
    <w:name w:val="annotation reference"/>
    <w:unhideWhenUsed/>
    <w:rsid w:val="004E34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52EA1D9A224FBBB011C0A4F6D727" ma:contentTypeVersion="7" ma:contentTypeDescription="Crear nuevo documento." ma:contentTypeScope="" ma:versionID="2a2ffe83234039fa2f921052b646ee29">
  <xsd:schema xmlns:xsd="http://www.w3.org/2001/XMLSchema" xmlns:xs="http://www.w3.org/2001/XMLSchema" xmlns:p="http://schemas.microsoft.com/office/2006/metadata/properties" xmlns:ns3="e8a69e0c-abfd-49a6-8edb-7cd39844ce9d" targetNamespace="http://schemas.microsoft.com/office/2006/metadata/properties" ma:root="true" ma:fieldsID="b8075984240141a1737072aa96ed8b4a" ns3:_="">
    <xsd:import namespace="e8a69e0c-abfd-49a6-8edb-7cd39844c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9e0c-abfd-49a6-8edb-7cd39844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0E1A-3A90-411A-962F-F058C2135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5EC31-27EA-4ECB-8085-54770A7DA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078D6-C584-4055-A156-1E99FFA20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69e0c-abfd-49a6-8edb-7cd39844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205AE-1B6A-45E2-B4CA-EE864F3D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uerra</dc:creator>
  <cp:lastModifiedBy>Forero Lopez, Jessica</cp:lastModifiedBy>
  <cp:revision>4</cp:revision>
  <dcterms:created xsi:type="dcterms:W3CDTF">2022-01-26T21:37:00Z</dcterms:created>
  <dcterms:modified xsi:type="dcterms:W3CDTF">2022-01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52EA1D9A224FBBB011C0A4F6D727</vt:lpwstr>
  </property>
</Properties>
</file>